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</w:t>
      </w:r>
      <w:r w:rsidR="00C44B1F">
        <w:rPr>
          <w:b/>
          <w:sz w:val="24"/>
          <w:szCs w:val="24"/>
          <w:lang w:val="en-US"/>
        </w:rPr>
        <w:t xml:space="preserve"> </w:t>
      </w:r>
      <w:r w:rsidRPr="006E0039">
        <w:rPr>
          <w:b/>
          <w:sz w:val="24"/>
          <w:szCs w:val="24"/>
        </w:rPr>
        <w:t>1</w:t>
      </w:r>
    </w:p>
    <w:p w:rsidR="00CE1E3C" w:rsidRPr="00CE6536" w:rsidRDefault="00CE1E3C" w:rsidP="00CE1E3C">
      <w:pPr>
        <w:pStyle w:val="ab"/>
        <w:rPr>
          <w:rFonts w:ascii="Cambria" w:hAnsi="Cambria"/>
          <w:b/>
          <w:sz w:val="24"/>
          <w:szCs w:val="24"/>
        </w:rPr>
      </w:pP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Pr="00986167" w:rsidRDefault="009629FD" w:rsidP="00CB45FE">
      <w:pPr>
        <w:rPr>
          <w:sz w:val="22"/>
          <w:szCs w:val="22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986167" w:rsidRPr="00986167">
        <w:rPr>
          <w:sz w:val="22"/>
          <w:szCs w:val="22"/>
          <w:u w:val="single"/>
        </w:rPr>
        <w:t>ОТКРЫТЫЙ</w:t>
      </w:r>
      <w:r w:rsidR="00CE1E3C" w:rsidRPr="00986167">
        <w:rPr>
          <w:sz w:val="22"/>
          <w:szCs w:val="22"/>
          <w:u w:val="single"/>
        </w:rPr>
        <w:t xml:space="preserve"> </w:t>
      </w:r>
      <w:r w:rsidR="00986167" w:rsidRPr="00986167">
        <w:rPr>
          <w:sz w:val="22"/>
          <w:szCs w:val="22"/>
          <w:u w:val="single"/>
        </w:rPr>
        <w:t xml:space="preserve">РЕСПУБЛИКАНСКИЙ ТУРНИР «ЗВЕЗДЫ </w:t>
      </w:r>
      <w:r w:rsidR="00F0074F" w:rsidRPr="00986167">
        <w:rPr>
          <w:sz w:val="22"/>
          <w:szCs w:val="22"/>
          <w:u w:val="single"/>
        </w:rPr>
        <w:t xml:space="preserve"> БАШКОРТОСТАН</w:t>
      </w:r>
      <w:r w:rsidR="00986167" w:rsidRPr="00986167">
        <w:rPr>
          <w:sz w:val="22"/>
          <w:szCs w:val="22"/>
          <w:u w:val="single"/>
        </w:rPr>
        <w:t>А»</w:t>
      </w:r>
      <w:r w:rsidR="00CE1E3C" w:rsidRPr="00986167">
        <w:rPr>
          <w:sz w:val="22"/>
          <w:szCs w:val="22"/>
          <w:u w:val="single"/>
        </w:rPr>
        <w:t xml:space="preserve"> ПО ЭСТЕТИЧЕСКОЙ ГИМНАСТИКЕ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986167">
        <w:t>2</w:t>
      </w:r>
      <w:r w:rsidR="00A55020">
        <w:t>-3 ноября 2019</w:t>
      </w:r>
      <w:r w:rsidR="00C44B1F" w:rsidRPr="00C44B1F">
        <w:t xml:space="preserve"> </w:t>
      </w:r>
      <w:bookmarkStart w:id="0" w:name="_GoBack"/>
      <w:bookmarkEnd w:id="0"/>
      <w:r w:rsidR="00CB45FE" w:rsidRPr="00CB45FE">
        <w:t>г., г.</w:t>
      </w:r>
      <w:r w:rsidR="00F0074F">
        <w:t>У</w:t>
      </w:r>
      <w:r w:rsidR="00986167">
        <w:t>фа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986167" w:rsidRDefault="00986167" w:rsidP="00986167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   </w:t>
      </w:r>
      <w:r>
        <w:rPr>
          <w:sz w:val="20"/>
          <w:szCs w:val="20"/>
        </w:rPr>
        <w:t>ФИО __________________________, подпись _______________</w:t>
      </w:r>
      <w:r>
        <w:rPr>
          <w:sz w:val="20"/>
          <w:szCs w:val="20"/>
        </w:rPr>
        <w:tab/>
        <w:t>Допущено к участию в спортивных соревнованиях ___________________________ человек</w:t>
      </w:r>
    </w:p>
    <w:p w:rsidR="00986167" w:rsidRDefault="00986167" w:rsidP="00986167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врач за медицинский допуск</w:t>
      </w:r>
      <w:r>
        <w:rPr>
          <w:sz w:val="20"/>
          <w:szCs w:val="20"/>
        </w:rPr>
        <w:tab/>
        <w:t>ФИО _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, подпись и печать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</w:p>
    <w:p w:rsidR="00986167" w:rsidRDefault="00986167" w:rsidP="0098616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 _________________________________________, контактный телефон (мобильный) __________________________________</w:t>
      </w:r>
    </w:p>
    <w:p w:rsidR="00986167" w:rsidRDefault="00986167" w:rsidP="0098616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региональной спортивной федерации</w:t>
      </w:r>
      <w:r>
        <w:rPr>
          <w:sz w:val="20"/>
          <w:szCs w:val="20"/>
        </w:rPr>
        <w:tab/>
        <w:t>ФИО _________________________________________, подпись и печать _________________________________________________</w:t>
      </w:r>
    </w:p>
    <w:p w:rsidR="009629FD" w:rsidRPr="00294893" w:rsidRDefault="009629FD" w:rsidP="0098616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sectPr w:rsidR="009629FD" w:rsidRPr="00294893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ED" w:rsidRPr="001375E1" w:rsidRDefault="002579ED" w:rsidP="001375E1">
      <w:r>
        <w:separator/>
      </w:r>
    </w:p>
  </w:endnote>
  <w:endnote w:type="continuationSeparator" w:id="0">
    <w:p w:rsidR="002579ED" w:rsidRPr="001375E1" w:rsidRDefault="002579E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ED" w:rsidRPr="001375E1" w:rsidRDefault="002579ED" w:rsidP="001375E1">
      <w:r>
        <w:separator/>
      </w:r>
    </w:p>
  </w:footnote>
  <w:footnote w:type="continuationSeparator" w:id="0">
    <w:p w:rsidR="002579ED" w:rsidRPr="001375E1" w:rsidRDefault="002579E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579ED"/>
    <w:rsid w:val="00267981"/>
    <w:rsid w:val="0027323B"/>
    <w:rsid w:val="002821E7"/>
    <w:rsid w:val="00294893"/>
    <w:rsid w:val="002A5FC3"/>
    <w:rsid w:val="002C153D"/>
    <w:rsid w:val="002D2F56"/>
    <w:rsid w:val="002D6613"/>
    <w:rsid w:val="00306D85"/>
    <w:rsid w:val="003212A5"/>
    <w:rsid w:val="00321B61"/>
    <w:rsid w:val="003565DB"/>
    <w:rsid w:val="003667D8"/>
    <w:rsid w:val="00380AAF"/>
    <w:rsid w:val="003F68C7"/>
    <w:rsid w:val="00401B04"/>
    <w:rsid w:val="00437AFE"/>
    <w:rsid w:val="00467EAE"/>
    <w:rsid w:val="004B5A84"/>
    <w:rsid w:val="004D0E61"/>
    <w:rsid w:val="004E1DA9"/>
    <w:rsid w:val="004F0A74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82DE7"/>
    <w:rsid w:val="006A425F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E4EDE"/>
    <w:rsid w:val="007F0357"/>
    <w:rsid w:val="008226F5"/>
    <w:rsid w:val="0083319C"/>
    <w:rsid w:val="00843628"/>
    <w:rsid w:val="008476DB"/>
    <w:rsid w:val="008D27E5"/>
    <w:rsid w:val="008E742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86167"/>
    <w:rsid w:val="009954F9"/>
    <w:rsid w:val="009A5A15"/>
    <w:rsid w:val="009E33EB"/>
    <w:rsid w:val="009F2E6A"/>
    <w:rsid w:val="009F52D6"/>
    <w:rsid w:val="00A30B63"/>
    <w:rsid w:val="00A50E97"/>
    <w:rsid w:val="00A55016"/>
    <w:rsid w:val="00A55020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247B3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4B1F"/>
    <w:rsid w:val="00C4647F"/>
    <w:rsid w:val="00C523EC"/>
    <w:rsid w:val="00C84E79"/>
    <w:rsid w:val="00CB45FE"/>
    <w:rsid w:val="00CE1E3C"/>
    <w:rsid w:val="00D85986"/>
    <w:rsid w:val="00D86B7B"/>
    <w:rsid w:val="00D92961"/>
    <w:rsid w:val="00DE5EB9"/>
    <w:rsid w:val="00E371A1"/>
    <w:rsid w:val="00E43A80"/>
    <w:rsid w:val="00E64F1A"/>
    <w:rsid w:val="00E833CE"/>
    <w:rsid w:val="00EB4297"/>
    <w:rsid w:val="00EE6884"/>
    <w:rsid w:val="00F0074F"/>
    <w:rsid w:val="00F02D01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EE035-FC61-4640-B6DE-94EDE72B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5C09-EED9-4A81-9BAD-BFEEF45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8-21T08:15:00Z</dcterms:created>
  <dcterms:modified xsi:type="dcterms:W3CDTF">2019-08-21T08:15:00Z</dcterms:modified>
</cp:coreProperties>
</file>